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6DE2" w14:textId="5B652799" w:rsidR="003924E4" w:rsidRPr="00DD53B6" w:rsidRDefault="003924E4" w:rsidP="00A931EB">
      <w:pPr>
        <w:spacing w:after="0"/>
        <w:jc w:val="center"/>
        <w:rPr>
          <w:b/>
          <w:bCs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b/>
          <w:bCs/>
          <w:lang w:eastAsia="it-IT"/>
        </w:rPr>
        <w:t>ALLEGATO C</w:t>
      </w:r>
      <w:r w:rsidR="00D67681">
        <w:rPr>
          <w:rFonts w:ascii="Calibri" w:eastAsia="Times New Roman" w:hAnsi="Calibri" w:cs="Calibri"/>
          <w:b/>
          <w:bCs/>
          <w:lang w:eastAsia="it-IT"/>
        </w:rPr>
        <w:t>_</w:t>
      </w:r>
      <w:r w:rsidR="007F3689">
        <w:rPr>
          <w:rFonts w:ascii="Calibri" w:eastAsia="Times New Roman" w:hAnsi="Calibri" w:cs="Calibri"/>
          <w:b/>
          <w:bCs/>
          <w:lang w:eastAsia="it-IT"/>
        </w:rPr>
        <w:t>AVELLINO</w:t>
      </w:r>
    </w:p>
    <w:p w14:paraId="3BAD2AFA" w14:textId="69BEDBEE" w:rsidR="00B06CAD" w:rsidRPr="00B326F4" w:rsidRDefault="00B20E4D" w:rsidP="00A931EB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B32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ERCORSI DI II LIVELLO SIA</w:t>
      </w:r>
      <w:r w:rsidR="00DD53B6" w:rsidRPr="00B32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A.S. 202</w:t>
      </w:r>
      <w:r w:rsidR="00A931EB" w:rsidRPr="00B32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4</w:t>
      </w:r>
      <w:r w:rsidR="00DD53B6" w:rsidRPr="00B32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/202</w:t>
      </w:r>
      <w:r w:rsidR="00A931EB" w:rsidRPr="00B32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5</w:t>
      </w:r>
    </w:p>
    <w:p w14:paraId="593245E8" w14:textId="77777777" w:rsidR="00323DE9" w:rsidRPr="00CC708C" w:rsidRDefault="00323DE9" w:rsidP="00A931EB">
      <w:pPr>
        <w:spacing w:after="0"/>
        <w:jc w:val="center"/>
        <w:rPr>
          <w:b/>
          <w:bCs/>
          <w:sz w:val="20"/>
          <w:szCs w:val="20"/>
        </w:rPr>
      </w:pPr>
    </w:p>
    <w:tbl>
      <w:tblPr>
        <w:tblW w:w="1456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613"/>
        <w:gridCol w:w="2652"/>
        <w:gridCol w:w="2948"/>
        <w:gridCol w:w="7938"/>
      </w:tblGrid>
      <w:tr w:rsidR="00323DE9" w:rsidRPr="00853050" w14:paraId="496DFB5A" w14:textId="77777777" w:rsidTr="00DC73A5">
        <w:trPr>
          <w:trHeight w:val="255"/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07E72A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E008DEA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V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4651146A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F88F3A6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RICHIEDENT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3F7EDE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VVEDIMENTO</w:t>
            </w:r>
          </w:p>
        </w:tc>
      </w:tr>
      <w:tr w:rsidR="00323DE9" w:rsidRPr="00853050" w14:paraId="26F2EAFD" w14:textId="77777777" w:rsidTr="00DC73A5">
        <w:trPr>
          <w:trHeight w:val="50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607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535" w14:textId="25F4D1AB" w:rsidR="00323DE9" w:rsidRPr="00853050" w:rsidRDefault="003250BF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V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EB12" w14:textId="7B8618CA" w:rsidR="00323DE9" w:rsidRPr="00853050" w:rsidRDefault="003250BF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Vall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575" w14:textId="328E7291" w:rsidR="00323DE9" w:rsidRPr="00853050" w:rsidRDefault="003250BF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tituto Superiore E. Ferm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0CE8" w14:textId="67A1E1B0" w:rsidR="00323DE9" w:rsidRPr="00853050" w:rsidRDefault="003250BF" w:rsidP="00BD37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A</w:t>
            </w:r>
            <w:r w:rsidRPr="003250BF">
              <w:rPr>
                <w:rFonts w:eastAsia="Times New Roman" w:cstheme="minorHAnsi"/>
                <w:sz w:val="20"/>
                <w:szCs w:val="20"/>
                <w:lang w:eastAsia="it-IT"/>
              </w:rPr>
              <w:t>ttivazione del corso serale tecnico di informatica e telecomunicazioni</w:t>
            </w:r>
          </w:p>
        </w:tc>
      </w:tr>
    </w:tbl>
    <w:p w14:paraId="71C079C9" w14:textId="000D0790" w:rsidR="00B20E4D" w:rsidRPr="00CC708C" w:rsidRDefault="00B20E4D" w:rsidP="00A931EB">
      <w:pPr>
        <w:spacing w:after="0"/>
        <w:rPr>
          <w:sz w:val="20"/>
          <w:szCs w:val="20"/>
        </w:rPr>
      </w:pPr>
    </w:p>
    <w:sectPr w:rsidR="00B20E4D" w:rsidRPr="00CC708C" w:rsidSect="00B20E4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6E7F"/>
    <w:multiLevelType w:val="hybridMultilevel"/>
    <w:tmpl w:val="C5D4EC82"/>
    <w:lvl w:ilvl="0" w:tplc="82A43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6EC"/>
    <w:multiLevelType w:val="hybridMultilevel"/>
    <w:tmpl w:val="0D9A4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44EC"/>
    <w:multiLevelType w:val="hybridMultilevel"/>
    <w:tmpl w:val="A5F062B0"/>
    <w:lvl w:ilvl="0" w:tplc="6A52555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4C3"/>
    <w:multiLevelType w:val="multilevel"/>
    <w:tmpl w:val="3CDE8D20"/>
    <w:styleLink w:val="Elencocorrente1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7E3D"/>
    <w:multiLevelType w:val="hybridMultilevel"/>
    <w:tmpl w:val="8E76C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68E8"/>
    <w:multiLevelType w:val="hybridMultilevel"/>
    <w:tmpl w:val="8FCE36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2968">
    <w:abstractNumId w:val="4"/>
  </w:num>
  <w:num w:numId="2" w16cid:durableId="159733550">
    <w:abstractNumId w:val="0"/>
  </w:num>
  <w:num w:numId="3" w16cid:durableId="1170408981">
    <w:abstractNumId w:val="1"/>
  </w:num>
  <w:num w:numId="4" w16cid:durableId="655425958">
    <w:abstractNumId w:val="2"/>
  </w:num>
  <w:num w:numId="5" w16cid:durableId="1559169399">
    <w:abstractNumId w:val="5"/>
  </w:num>
  <w:num w:numId="6" w16cid:durableId="605430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4D"/>
    <w:rsid w:val="001109A5"/>
    <w:rsid w:val="002E002B"/>
    <w:rsid w:val="00323DE9"/>
    <w:rsid w:val="003250BF"/>
    <w:rsid w:val="003924E4"/>
    <w:rsid w:val="004B1E11"/>
    <w:rsid w:val="005B72C7"/>
    <w:rsid w:val="0062502F"/>
    <w:rsid w:val="007C2E23"/>
    <w:rsid w:val="007F3689"/>
    <w:rsid w:val="00853050"/>
    <w:rsid w:val="00A931EB"/>
    <w:rsid w:val="00B06CAD"/>
    <w:rsid w:val="00B20E4D"/>
    <w:rsid w:val="00B326F4"/>
    <w:rsid w:val="00CA7DF8"/>
    <w:rsid w:val="00CC708C"/>
    <w:rsid w:val="00D67681"/>
    <w:rsid w:val="00DA3EAB"/>
    <w:rsid w:val="00DC73A5"/>
    <w:rsid w:val="00DD53B6"/>
    <w:rsid w:val="00E1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37F"/>
  <w15:chartTrackingRefBased/>
  <w15:docId w15:val="{48383767-36F1-44FE-AAFC-31BE44B8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02B"/>
    <w:pPr>
      <w:ind w:left="720"/>
      <w:contextualSpacing/>
    </w:pPr>
  </w:style>
  <w:style w:type="numbering" w:customStyle="1" w:styleId="Elencocorrente1">
    <w:name w:val="Elenco corrente1"/>
    <w:uiPriority w:val="99"/>
    <w:rsid w:val="001109A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B656-1CF7-4139-86F1-5C2D26B1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mbrosino93@libero.it</dc:creator>
  <cp:keywords/>
  <dc:description/>
  <cp:lastModifiedBy>Manuela Capezio</cp:lastModifiedBy>
  <cp:revision>2</cp:revision>
  <dcterms:created xsi:type="dcterms:W3CDTF">2023-12-28T14:32:00Z</dcterms:created>
  <dcterms:modified xsi:type="dcterms:W3CDTF">2023-12-28T14:32:00Z</dcterms:modified>
</cp:coreProperties>
</file>